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DÜNYA ÇOCUK BAYRAMI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Kiminin saçı siyah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iminin saçı sarı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nkara'da buluştu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ünyanın çocukları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Her Yirmi Üç Nisan'da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ekrarlanır bu olay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luşma nedenin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çıklamak çok kolay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 kocaman dünyada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Ülke sayısı çoktu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</w: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Oysa ki</w:t>
      </w:r>
      <w:proofErr w:type="gram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hiç birini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 Bayramı yoktur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Dünyanın çocukları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urdumuza koşuyo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 Yirmi Üç Nisan'da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Cıvıldaşıp coşuyor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Türkiye konuklarla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alpler sevgiyle dolsu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ünya Çocuk Bayramı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kese mutlu olsun!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Altan ÖZYÜREK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 GÜNÜ</w:t>
      </w: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br/>
      </w: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br/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ayram yapar çocukla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23 Nisan günü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üyük bir sevinç kapla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ütün yurdun üstünü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in dokuz yüz yirmid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uyuldu halkın sesi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çıldı bu tariht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üyük Millet Meclisi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gün edildi ila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eni bir Türk devleti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ndan, 23 Nisa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vindirir milleti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İ. Hakkı SUNAT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lastRenderedPageBreak/>
        <w:t>BİZİM BAYRAMIMIZ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 gelen bizim bayram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ükseldi bak ünümüz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23 Nisan bizm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En şerefli günümüz!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Al bayrağı açalım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el gidelim törene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in teşekkür, bizler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leri verene..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izim için harcana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oşa gitmez bu eme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ünkü her Türk çocuğ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23 Nisan demek..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İsmail Hakkı SUNAT</w:t>
      </w:r>
    </w:p>
    <w:p w:rsidR="00D56CF3" w:rsidRPr="0021047E" w:rsidRDefault="00D56CF3" w:rsidP="00D56CF3">
      <w:pPr>
        <w:spacing w:after="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EGEMENLİK ULUSUNDUR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Egemenlik ulusun olduğu günden ber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 gün daha çok artan bir zevkle yaşıyoruz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iz seyredenlerin kamaşıyor gözler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sırları yılların içinde aşıyoruz..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Artık maziye gömdük mesafeyi, zamanı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 geçen gün andırır bir 23 Nisanı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 xml:space="preserve">Kalplerde </w:t>
      </w: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inkılabın</w:t>
      </w:r>
      <w:proofErr w:type="gram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bilinçli heyecanı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Mukaddes hedeflere hızla yaklaşıyoruz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Yolumuzda ışıktır demokratik meş'ale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iz milletçe bağlıyız ulusal ülkülere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ybetli bir çığ gibi bütün ulus el ele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eni bir medeniyet için uğraşıyoruz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gün yirmi milyon Türk bir tek kalp, bir tek vücut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psinde aynı hamle, aynı güvenli umut.</w:t>
      </w:r>
      <w:proofErr w:type="gram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uvalar şenlik dolu, gönüller ferah, mesut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En kutlu bir hayatın zevkini taşıyoruz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Halil Refet TANIŞIK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 ne duru sabah, ne temiz hava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eliyor her yandan Nisan kokusu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vinçten deliye dönmüş her yuva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armış gönülleri vatan duygusu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Gelincikler gibi al </w:t>
      </w:r>
      <w:proofErr w:type="spell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al</w:t>
      </w:r>
      <w:proofErr w:type="spell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bayrakla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Evlerden sarkıyor, gökler de dolu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Nabızlar pek hızlı, coşkun yürekle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anki aslan bugün her Türk'ün oğlu!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Şu mini miniler tombul yanaklı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erlerinde bile duramıyorla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psinin elleri çifte bayraklı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 xml:space="preserve">Gözlerinde şimşek </w:t>
      </w:r>
      <w:proofErr w:type="spell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şimşek</w:t>
      </w:r>
      <w:proofErr w:type="spell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sevgi var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Yeniden oluyor her şey, yenide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nıyor Atatürk içimizde bak!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tatürk, bu kara günü ak ede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tatürk; andımız, en kutlu sancak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Eğlenin yavrular, gülün çocukla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Coşsun gönlünüzde Türklük duygusu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avanın bile bir coşkun hÃ¢li va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 yönden geliyor nisan kokusu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Hasan LÃ¢tif SARIYÜCE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gün bir başka aydınlık yeryüzü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ir başka ağaçların, evlerin yüzü.</w:t>
      </w:r>
      <w:proofErr w:type="gram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çocuklar güzel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sokaklar güzel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Elimizden tutan her el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aha sağlam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aha mavi gökyüzü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yraklar daha yakı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kın: geçiyor yarının büyükleri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Şarkılar tutuyor gökleri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Adnan ARDAĞI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Dün sabah anneciğim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Öperek, dedi: Uya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senin bayramın,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Kalk, bak süslendi her ya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ktım her taraf süslü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okaklar dolu in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Dedim: Anne bu ned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edi: 23 Ni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Temel bayrammış, ina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utlu olsun kardeşim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eldi 23 Ni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R. Gökalp ARKI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Sanki her tarafta var bir düğü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</w: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Çünkü,</w:t>
      </w:r>
      <w:proofErr w:type="gram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en şerefli en mutlu gü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yirmi üç Nis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p neşeyle doluyor in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İşte, bugün bir meclis kuruldu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onra hemen padişah kovuldu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yirmi üç Nis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p neşeyle doluyor in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gün, Atatürk'ten bir armağ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</w: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Yoksa,</w:t>
      </w:r>
      <w:proofErr w:type="gram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tutsak olurduk sen ina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yirmi üç Nis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p neşeyle doluyor in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Saip EGÜZ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ATATÜRK ÇOCUK OLMUŞ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Çocuk Bayramı'nda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elmiş katılmış aramıza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tatürk çocuk olmuş bakın: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allanıyor salıncakta!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Gülüyor gözlerinin iç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ülüyo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ökler, denizler kadar mavi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iyor ki: "Çocuklar, ben verdim siz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yramların en güzelini"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"Dilerim, yurdumun çocukları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üm çocukları dünyanı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ülüp oynasınlar bugünkü gibi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cıda, sevinçte kardeş olsunlar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ınlasın yeryüzünde barış türküleri"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Aziz SİVASLIOĞLU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ÇOCUK BAYRAMI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Arkadaşlar, sevinelim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p gülelim, eğlenelim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ıkılmasın hiç canımız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ünkü bugün bayramımız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Oyun, alay, dernek düğü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psi bizim işte bugün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a hor bakmayın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İncitmeyin, esirgeyin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na yurdun oğlu, kızı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Umut veren şen yıldızı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rınları parlatacak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Şenlenecek her bir ocak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orunacak cumhuriyet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ükselecek bu memleket..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Ekrem ŞENOZAN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lastRenderedPageBreak/>
        <w:t>ÇOCUKLARIN DİLEĞİ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Çocuklar şarkı söylerk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anatlanır gökyüzün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Melek olu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şarkı söylerk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arı saçlı, mavi gözlü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ebek olu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şarkı söylerk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lut olu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ökkuşağı olur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eniz olu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şarkı söylerk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23 Nisanlarda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 xml:space="preserve">Pırıl </w:t>
      </w:r>
      <w:proofErr w:type="spell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pırıl</w:t>
      </w:r>
      <w:proofErr w:type="spell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saydam kanatlı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elebek olu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şarkı söylerk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23 Nisanlarda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illerinde, gözlerind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üreklerinde yalnızca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ir dilek olu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eşekkürler Atatürk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eşekkürler Atatürk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M. Macit TAŞ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EGEMENLİK BAYRAMI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Egemen bir milleti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Coştuğu bir gündür bu!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urduma hürriyeti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oştuğu bir gündür bu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aşımızda Atatür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Ülkümüz yüce Türklü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Milletimin en büyü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vdiği bir gündür bu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23 Nisan'ı vere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leri göstere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üyük Atam diyor ki: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"Türk, çalış, övün, güven!"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ALİ PÜSKÜLLÜOĞLU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proofErr w:type="gramStart"/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lastRenderedPageBreak/>
        <w:t>ÇOCUKLAR KARDEŞ OLDU MU...</w:t>
      </w:r>
      <w:proofErr w:type="gramEnd"/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Daha bir ballanır uyk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kardeş oldu m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rışır artık kurt kuz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kardeş oldu mu.</w:t>
      </w:r>
      <w:proofErr w:type="gramEnd"/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Düşler denizine doğr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Mutluluk bir yelken açar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 yürek bir altın pınar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kardeş oldu mu.</w:t>
      </w:r>
      <w:proofErr w:type="gramEnd"/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Daha bir ışıldar akars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kardeş oldu m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ucaklaşır batıyla doğ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kardeş oldu mu.</w:t>
      </w:r>
      <w:proofErr w:type="gramEnd"/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proofErr w:type="gram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Ne açlık kalır ne korku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orudaki fidanlar gibi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 xml:space="preserve">Sevip </w:t>
      </w:r>
      <w:proofErr w:type="spell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sevip</w:t>
      </w:r>
      <w:proofErr w:type="spell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birbirini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 kardeş oldu mu.</w:t>
      </w:r>
      <w:proofErr w:type="gramEnd"/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TAHSİN SARAÇ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 SÖYLEDİ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 yurdun, bu devleti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üce Cumhuriyeti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ahibiyiz çocukla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nları koruyacak,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 ülkeye uyacak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ine biziz çocuklar!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irmi Üç Nisanları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Zevki çok, fakat yarı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Güç işimiz çocuklar!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 göklerin, bu yeri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utlu emanetleri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ekçisiyiz çocuklar!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Atalardan şan al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öyle temiz kan ala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lnız biziz çocuklar!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ürk'üz, ne mutlu bize!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 bayram kutlu bize!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Eğleniriz çocuklar!</w:t>
      </w:r>
    </w:p>
    <w:p w:rsidR="00777E5D" w:rsidRPr="00D56CF3" w:rsidRDefault="00D56CF3" w:rsidP="00D56CF3">
      <w:pPr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RAKIM ÇALAPALA</w:t>
      </w:r>
    </w:p>
    <w:p w:rsidR="00D56CF3" w:rsidRDefault="00D56CF3" w:rsidP="00D56CF3">
      <w:pPr>
        <w:spacing w:after="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lastRenderedPageBreak/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23 Nisan..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urdu koruy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rını kur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n çocuğum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Eskiyi unut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eni yolu tut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ürklüğe umut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n ol çocuğum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izi kurtar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Öndere in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özünü tut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n ol çocuğum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Küçüksün bugü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rın büyürsü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 işte üstü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n ol çocuğum,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Çalışıp öğre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 şeyi bil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urduna güv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n ol çocuğum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</w: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HASAN ALİ YÜCEL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Nasıl sevinmez insan?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23 NİSA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k süslenmiş dört bir y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şasın 23 Ni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Millet Meclisi kurdu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üşmanı yurttan kovduk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ürriyete kavuştuk;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şasın 23 Ni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Egemenlik ulusu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n bir Türk oğlusu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urdumuzu korursu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şasın 23 Ni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gün gençlik günüdü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ürklerin düğünüdü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Milletimin ünüdü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şasın 23 Ni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SAMİ TUNCA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lastRenderedPageBreak/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Şu 23 Nisanda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oğdu Millet Meclisi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İşte o gün her yanda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ükseldi Türkün sesi,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nu her yıl çocukla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utlayalım sevinçle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Egemenlik de yaşar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p verirsek el ele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SABRİ CEMİL YALKUT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iz dünyaya gelmede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er yeri düşman almış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tatürk düşmanları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urdumuzdan çıkarmışlar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23 Nisan günü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Meclis kuruldu diye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üyük bayram verilmiş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cuklara hediye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Gülelim eğlenelim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utlayalım bayramı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Verelim hep el el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ükseltelim vatanı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MELAHAT UĞURKAN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lastRenderedPageBreak/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Gün aydın, gözün aydı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ayısız devrim saydı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ünyaya bin ün yaydı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O mutlu Nisan bugü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ldun taze can bugü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İşte neşe, işte haz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vincin çok, derdin az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ndan ünlü gün olmaz: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Her lezzete kan bugü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O mutlu Nisan bugü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yir için bu tören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urma aç pencereni,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Sana onu veren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aygıyla an bugü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O mutlu Nisan bugün,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RIZA POLAT AKKOYUNLU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gün ne mutlu bize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Haydi hep gülsenize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Müjde dağa, denize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eldi 23 Ni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Sokaklar dolu bayra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ollara kurulmuş ta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Şöyle bir etrafa ba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Geldi 23 Nisa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FAHRUNNİSA ELMALI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lastRenderedPageBreak/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Yirmi Üç Nisan geld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algalansın bayrakla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yramı ağaç bild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ıpırdandı yapraklar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Hakkındır güzel çocuk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Oyna, sevin, hiç durma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Şenlensin dört bir buca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alınsın davul, zurna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Tutuşalım el ele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ir yere toplanalım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tamıza bak hele: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 xml:space="preserve">Tekrar </w:t>
      </w:r>
      <w:proofErr w:type="spell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tekrar</w:t>
      </w:r>
      <w:proofErr w:type="spell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 analım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Kıymetini kim bilmez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Eşsiz güzel vatanın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Ruhuna leke gelmez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 toprakta yatanı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Okulumuz süslensi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yrağımız yükselsin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ore</w:t>
      </w:r>
      <w:r w:rsidRPr="0021047E">
        <w:rPr>
          <w:rFonts w:ascii="Verdana" w:eastAsia="Times New Roman" w:hAnsi="Verdana" w:cs="Verdana"/>
          <w:color w:val="333333"/>
          <w:sz w:val="28"/>
          <w:szCs w:val="28"/>
          <w:lang w:eastAsia="tr-TR"/>
        </w:rPr>
        <w:t></w:t>
      </w:r>
      <w:r w:rsidRPr="0021047E">
        <w:rPr>
          <w:rFonts w:ascii="TTKB DikTemel Abece" w:eastAsia="Times New Roman" w:hAnsi="TTKB DikTemel Abece" w:cs="Verdana"/>
          <w:color w:val="333333"/>
          <w:sz w:val="28"/>
          <w:szCs w:val="28"/>
          <w:lang w:eastAsia="tr-TR"/>
        </w:rPr>
        <w:t>deki şehitl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r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bayrama gelsi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akma küçük çağına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n, kahraman bir ersi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anrı Türk çocuğuna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Çok bayramlar göstersi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İBRAHİM CESUR</w:t>
      </w: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</w:pP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lastRenderedPageBreak/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Bugün Yirmi Üç Nis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oplandı bütün vata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Millet Meclisimiz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Atatürk oldu başk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Kaldırdı hasta yurdu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ılmaz bir ordu kurdu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ürk'ün şanlı sesini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Dünyalara duyurdu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Yükseldi bayrağımız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oparıldı bağımız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ultandan ayrılınca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Kurtuldu toprağımız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Türk çocuğu gül, sevi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şa yurdunda emi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ü an bayram et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ugün senindir, senin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VASFİ MAHİR KOCATÜRK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b/>
          <w:bCs/>
          <w:color w:val="333333"/>
          <w:sz w:val="28"/>
          <w:szCs w:val="28"/>
          <w:lang w:eastAsia="tr-TR"/>
        </w:rPr>
        <w:t>23 NİSAN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23 Nisan'ı biz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evinçlerle bekleriz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Bayrak, zincir, fenerle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Sınıfları süsleriz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 xml:space="preserve">Okullar tabur </w:t>
      </w:r>
      <w:proofErr w:type="spellStart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tabur</w:t>
      </w:r>
      <w:proofErr w:type="spellEnd"/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örenlere giderler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Trampetler çalarak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Yavrukurtlar geçerler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t>Müsamere, oyunlar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Şenletir bu haftayı.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Unutmayız hiçbir gün,</w:t>
      </w:r>
      <w:r w:rsidRPr="0021047E"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  <w:br/>
        <w:t>Şanlı büyük Ata'yı.</w:t>
      </w:r>
    </w:p>
    <w:p w:rsidR="00D56CF3" w:rsidRPr="0021047E" w:rsidRDefault="00D56CF3" w:rsidP="00D56CF3">
      <w:pPr>
        <w:spacing w:after="150" w:line="240" w:lineRule="auto"/>
        <w:rPr>
          <w:rFonts w:ascii="TTKB DikTemel Abece" w:eastAsia="Times New Roman" w:hAnsi="TTKB DikTemel Abece" w:cs="Times New Roman"/>
          <w:color w:val="333333"/>
          <w:sz w:val="28"/>
          <w:szCs w:val="28"/>
          <w:lang w:eastAsia="tr-TR"/>
        </w:rPr>
      </w:pPr>
      <w:r w:rsidRPr="0021047E">
        <w:rPr>
          <w:rFonts w:ascii="TTKB DikTemel Abece" w:eastAsia="Times New Roman" w:hAnsi="TTKB DikTemel Abece" w:cs="Times New Roman"/>
          <w:i/>
          <w:iCs/>
          <w:color w:val="333333"/>
          <w:sz w:val="28"/>
          <w:szCs w:val="28"/>
          <w:lang w:eastAsia="tr-TR"/>
        </w:rPr>
        <w:t>MELAHAT UĞURKAN</w:t>
      </w:r>
    </w:p>
    <w:p w:rsidR="00D56CF3" w:rsidRPr="00D56CF3" w:rsidRDefault="00D56CF3" w:rsidP="00D56CF3">
      <w:pPr>
        <w:rPr>
          <w:rFonts w:ascii="TTKB DikTemel Abece" w:hAnsi="TTKB DikTemel Abece"/>
          <w:sz w:val="28"/>
          <w:szCs w:val="28"/>
        </w:rPr>
      </w:pPr>
    </w:p>
    <w:sectPr w:rsidR="00D56CF3" w:rsidRPr="00D56CF3" w:rsidSect="00D56CF3">
      <w:pgSz w:w="11906" w:h="16838"/>
      <w:pgMar w:top="567" w:right="1417" w:bottom="568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CF3"/>
    <w:rsid w:val="00777E5D"/>
    <w:rsid w:val="00D5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C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F73E-6767-4D37-96AF-C18C43E3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1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akın</dc:creator>
  <cp:keywords/>
  <dc:description/>
  <cp:lastModifiedBy>evren akın</cp:lastModifiedBy>
  <cp:revision>2</cp:revision>
  <dcterms:created xsi:type="dcterms:W3CDTF">2022-04-11T10:46:00Z</dcterms:created>
  <dcterms:modified xsi:type="dcterms:W3CDTF">2022-04-11T10:51:00Z</dcterms:modified>
</cp:coreProperties>
</file>